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D76B94">
        <w:rPr>
          <w:sz w:val="28"/>
          <w:szCs w:val="28"/>
        </w:rPr>
        <w:t>21.11.</w:t>
      </w:r>
      <w:r w:rsidR="00022786" w:rsidRPr="00022786">
        <w:rPr>
          <w:sz w:val="28"/>
          <w:szCs w:val="28"/>
        </w:rPr>
        <w:t>20</w:t>
      </w:r>
      <w:r w:rsidR="00F61707">
        <w:rPr>
          <w:sz w:val="28"/>
          <w:szCs w:val="28"/>
        </w:rPr>
        <w:t>17</w:t>
      </w:r>
      <w:r w:rsidR="00022786" w:rsidRPr="00022786">
        <w:rPr>
          <w:sz w:val="28"/>
          <w:szCs w:val="28"/>
        </w:rPr>
        <w:t xml:space="preserve"> № </w:t>
      </w:r>
      <w:r w:rsidR="00D76B94">
        <w:rPr>
          <w:sz w:val="28"/>
          <w:szCs w:val="28"/>
        </w:rPr>
        <w:t>00820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E53968" w:rsidRDefault="00E53968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376DFF" w:rsidRDefault="0061559C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6"/>
          <w:szCs w:val="26"/>
        </w:rPr>
      </w:pPr>
    </w:p>
    <w:p w:rsidR="00CF5A9A" w:rsidRDefault="00376DFF" w:rsidP="00CE4019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FF7C86">
        <w:rPr>
          <w:b w:val="0"/>
          <w:sz w:val="28"/>
          <w:szCs w:val="28"/>
        </w:rPr>
        <w:t>После абзаца 14 раздела 5 «Механизм реализации программы» муниципальн</w:t>
      </w:r>
      <w:r w:rsidR="00CF5A9A">
        <w:rPr>
          <w:b w:val="0"/>
          <w:sz w:val="28"/>
          <w:szCs w:val="28"/>
        </w:rPr>
        <w:t>ой</w:t>
      </w:r>
      <w:r w:rsidR="00FF7C86">
        <w:rPr>
          <w:b w:val="0"/>
          <w:sz w:val="28"/>
          <w:szCs w:val="28"/>
        </w:rPr>
        <w:t xml:space="preserve">   программ</w:t>
      </w:r>
      <w:r w:rsidR="00CF5A9A">
        <w:rPr>
          <w:b w:val="0"/>
          <w:sz w:val="28"/>
          <w:szCs w:val="28"/>
        </w:rPr>
        <w:t>ы</w:t>
      </w:r>
      <w:r w:rsidR="00FF7C86">
        <w:rPr>
          <w:b w:val="0"/>
          <w:sz w:val="28"/>
          <w:szCs w:val="28"/>
        </w:rPr>
        <w:t xml:space="preserve">    «Обеспечение   жильем   молодых семей на территории муниципального образования «Кардымовский район» Смоленской области»   на   2014-2020 годы,    утвержденн</w:t>
      </w:r>
      <w:r w:rsidR="00CF5A9A">
        <w:rPr>
          <w:b w:val="0"/>
          <w:sz w:val="28"/>
          <w:szCs w:val="28"/>
        </w:rPr>
        <w:t xml:space="preserve">ой </w:t>
      </w:r>
      <w:r w:rsidR="00FF7C86">
        <w:rPr>
          <w:b w:val="0"/>
          <w:sz w:val="28"/>
          <w:szCs w:val="28"/>
        </w:rPr>
        <w:t xml:space="preserve">постановлением   </w:t>
      </w:r>
      <w:r w:rsidR="00FF7C86" w:rsidRPr="00D42F44">
        <w:rPr>
          <w:b w:val="0"/>
          <w:sz w:val="28"/>
          <w:szCs w:val="28"/>
        </w:rPr>
        <w:t>Администрации</w:t>
      </w:r>
      <w:r w:rsidR="00FF7C86">
        <w:rPr>
          <w:b w:val="0"/>
          <w:sz w:val="28"/>
          <w:szCs w:val="28"/>
        </w:rPr>
        <w:t xml:space="preserve">  </w:t>
      </w:r>
      <w:r w:rsidR="00FF7C86" w:rsidRPr="00D42F44">
        <w:rPr>
          <w:b w:val="0"/>
          <w:sz w:val="28"/>
          <w:szCs w:val="28"/>
        </w:rPr>
        <w:t xml:space="preserve"> муниципального </w:t>
      </w:r>
      <w:r w:rsidR="00FF7C86">
        <w:rPr>
          <w:b w:val="0"/>
          <w:sz w:val="28"/>
          <w:szCs w:val="28"/>
        </w:rPr>
        <w:t xml:space="preserve">  </w:t>
      </w:r>
      <w:r w:rsidR="00FF7C86" w:rsidRPr="00D42F44">
        <w:rPr>
          <w:b w:val="0"/>
          <w:sz w:val="28"/>
          <w:szCs w:val="28"/>
        </w:rPr>
        <w:t>образования  «Кардымовский район» Смоленской области</w:t>
      </w:r>
      <w:r w:rsidR="00FF7C86">
        <w:rPr>
          <w:b w:val="0"/>
          <w:sz w:val="28"/>
          <w:szCs w:val="28"/>
        </w:rPr>
        <w:t xml:space="preserve"> </w:t>
      </w:r>
      <w:r w:rsidR="00FF7C86" w:rsidRPr="00D41549">
        <w:rPr>
          <w:b w:val="0"/>
          <w:sz w:val="28"/>
          <w:szCs w:val="28"/>
        </w:rPr>
        <w:t xml:space="preserve">от </w:t>
      </w:r>
      <w:r w:rsidR="00FF7C86" w:rsidRPr="00132C2F">
        <w:rPr>
          <w:b w:val="0"/>
          <w:sz w:val="28"/>
          <w:szCs w:val="28"/>
        </w:rPr>
        <w:t>22.01.2014 № 0015 (в ред</w:t>
      </w:r>
      <w:r w:rsidR="00FF7C86">
        <w:rPr>
          <w:b w:val="0"/>
          <w:sz w:val="28"/>
          <w:szCs w:val="28"/>
        </w:rPr>
        <w:t xml:space="preserve">. </w:t>
      </w:r>
      <w:r w:rsidR="00FF7C86" w:rsidRPr="00132C2F">
        <w:rPr>
          <w:b w:val="0"/>
          <w:sz w:val="28"/>
          <w:szCs w:val="28"/>
        </w:rPr>
        <w:t>от 19.12.2014 № 00889, от 18.05.2015 № 00309, от 22.09.2015 № 00581, от 11.12.2015 № 00768, от 30.12.2016 № 00772, от 30.03.2017 № 00207, от 02.06.2017 № 00355</w:t>
      </w:r>
      <w:proofErr w:type="gramEnd"/>
      <w:r w:rsidR="00FF7C86">
        <w:rPr>
          <w:b w:val="0"/>
          <w:sz w:val="28"/>
          <w:szCs w:val="28"/>
        </w:rPr>
        <w:t xml:space="preserve">, </w:t>
      </w:r>
      <w:r w:rsidR="00FF7C86" w:rsidRPr="00A753DA">
        <w:rPr>
          <w:b w:val="0"/>
          <w:sz w:val="28"/>
          <w:szCs w:val="28"/>
        </w:rPr>
        <w:t>от 20.07.2017 № 00484</w:t>
      </w:r>
      <w:r w:rsidR="00FF7C86">
        <w:rPr>
          <w:b w:val="0"/>
          <w:sz w:val="28"/>
          <w:szCs w:val="28"/>
        </w:rPr>
        <w:t>)</w:t>
      </w:r>
      <w:r w:rsidR="00CE4019">
        <w:rPr>
          <w:b w:val="0"/>
          <w:sz w:val="28"/>
          <w:szCs w:val="28"/>
        </w:rPr>
        <w:t xml:space="preserve"> </w:t>
      </w:r>
      <w:r w:rsidR="00A753DA">
        <w:rPr>
          <w:b w:val="0"/>
          <w:sz w:val="28"/>
          <w:szCs w:val="28"/>
        </w:rPr>
        <w:t xml:space="preserve">добавить </w:t>
      </w:r>
      <w:r w:rsidR="00EC2B6F">
        <w:rPr>
          <w:b w:val="0"/>
          <w:sz w:val="28"/>
          <w:szCs w:val="28"/>
        </w:rPr>
        <w:t>абзац</w:t>
      </w:r>
      <w:r w:rsidR="00CE4019">
        <w:rPr>
          <w:b w:val="0"/>
          <w:sz w:val="28"/>
          <w:szCs w:val="28"/>
        </w:rPr>
        <w:t xml:space="preserve"> следующего содержания</w:t>
      </w:r>
      <w:r w:rsidR="00CF5A9A">
        <w:rPr>
          <w:b w:val="0"/>
          <w:sz w:val="28"/>
          <w:szCs w:val="28"/>
        </w:rPr>
        <w:t>:</w:t>
      </w:r>
    </w:p>
    <w:p w:rsidR="00A753DA" w:rsidRPr="00CE4019" w:rsidRDefault="00A753DA" w:rsidP="00CE4019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A753DA">
        <w:rPr>
          <w:rStyle w:val="ac"/>
          <w:b w:val="0"/>
          <w:i w:val="0"/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родителей (усыновителей), детей (в том числе усыновленных), супругов, бабушек (дедушек), внуков, полнородных и </w:t>
      </w:r>
      <w:proofErr w:type="spellStart"/>
      <w:r w:rsidRPr="00A753DA">
        <w:rPr>
          <w:rStyle w:val="ac"/>
          <w:b w:val="0"/>
          <w:i w:val="0"/>
          <w:sz w:val="28"/>
          <w:szCs w:val="28"/>
        </w:rPr>
        <w:t>неполнородных</w:t>
      </w:r>
      <w:proofErr w:type="spellEnd"/>
      <w:r w:rsidRPr="00A753DA">
        <w:rPr>
          <w:rStyle w:val="ac"/>
          <w:b w:val="0"/>
          <w:i w:val="0"/>
          <w:sz w:val="28"/>
          <w:szCs w:val="28"/>
        </w:rPr>
        <w:t xml:space="preserve"> братьев и сестер)»</w:t>
      </w:r>
      <w:r w:rsidR="00CF5A9A">
        <w:rPr>
          <w:rStyle w:val="ac"/>
          <w:b w:val="0"/>
          <w:i w:val="0"/>
          <w:sz w:val="28"/>
          <w:szCs w:val="28"/>
        </w:rPr>
        <w:t>.</w:t>
      </w:r>
    </w:p>
    <w:p w:rsidR="0021171D" w:rsidRDefault="005C542C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proofErr w:type="spellStart"/>
      <w:r w:rsidR="00CD1044">
        <w:rPr>
          <w:b w:val="0"/>
          <w:sz w:val="28"/>
          <w:szCs w:val="28"/>
        </w:rPr>
        <w:t>Игнатенкову</w:t>
      </w:r>
      <w:proofErr w:type="spellEnd"/>
      <w:r w:rsidRPr="009F77E3">
        <w:rPr>
          <w:b w:val="0"/>
          <w:sz w:val="28"/>
          <w:szCs w:val="28"/>
        </w:rPr>
        <w:t>.</w:t>
      </w:r>
    </w:p>
    <w:p w:rsidR="0061559C" w:rsidRPr="007040BB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7040BB">
        <w:rPr>
          <w:b w:val="0"/>
          <w:sz w:val="28"/>
          <w:szCs w:val="28"/>
        </w:rPr>
        <w:t>4</w:t>
      </w:r>
      <w:r w:rsidR="005C542C" w:rsidRPr="007040BB">
        <w:rPr>
          <w:b w:val="0"/>
          <w:sz w:val="28"/>
          <w:szCs w:val="28"/>
        </w:rPr>
        <w:t xml:space="preserve">. </w:t>
      </w:r>
      <w:r w:rsidR="007040BB" w:rsidRPr="007040BB">
        <w:rPr>
          <w:b w:val="0"/>
          <w:sz w:val="28"/>
          <w:szCs w:val="28"/>
        </w:rPr>
        <w:t>Настоящее постановление вступает в силу со дня его подписания, и применяется к правоотношениям, возник</w:t>
      </w:r>
      <w:r w:rsidR="00EC2B6F">
        <w:rPr>
          <w:b w:val="0"/>
          <w:sz w:val="28"/>
          <w:szCs w:val="28"/>
        </w:rPr>
        <w:t>шим</w:t>
      </w:r>
      <w:r w:rsidR="007040BB" w:rsidRPr="007040BB">
        <w:rPr>
          <w:b w:val="0"/>
          <w:sz w:val="28"/>
          <w:szCs w:val="28"/>
        </w:rPr>
        <w:t xml:space="preserve"> с </w:t>
      </w:r>
      <w:r w:rsidR="00D651D2">
        <w:rPr>
          <w:b w:val="0"/>
          <w:sz w:val="28"/>
          <w:szCs w:val="28"/>
        </w:rPr>
        <w:t>03</w:t>
      </w:r>
      <w:r w:rsidR="00CF5A9A">
        <w:rPr>
          <w:b w:val="0"/>
          <w:sz w:val="28"/>
          <w:szCs w:val="28"/>
        </w:rPr>
        <w:t xml:space="preserve"> июня</w:t>
      </w:r>
      <w:r w:rsidR="007040BB" w:rsidRPr="007040BB">
        <w:rPr>
          <w:b w:val="0"/>
          <w:sz w:val="28"/>
          <w:szCs w:val="28"/>
        </w:rPr>
        <w:t xml:space="preserve"> 201</w:t>
      </w:r>
      <w:r w:rsidR="007040BB">
        <w:rPr>
          <w:b w:val="0"/>
          <w:sz w:val="28"/>
          <w:szCs w:val="28"/>
        </w:rPr>
        <w:t>7</w:t>
      </w:r>
      <w:r w:rsidR="007040BB" w:rsidRPr="007040BB">
        <w:rPr>
          <w:b w:val="0"/>
          <w:sz w:val="28"/>
          <w:szCs w:val="28"/>
        </w:rPr>
        <w:t xml:space="preserve"> года</w:t>
      </w:r>
      <w:r w:rsidR="0061559C" w:rsidRPr="007040BB">
        <w:rPr>
          <w:b w:val="0"/>
          <w:sz w:val="28"/>
          <w:szCs w:val="28"/>
        </w:rPr>
        <w:t>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61559C" w:rsidP="00211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CF5A9A" w:rsidP="0021171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6E" w:rsidRDefault="009D086E" w:rsidP="00093189">
      <w:r>
        <w:separator/>
      </w:r>
    </w:p>
  </w:endnote>
  <w:endnote w:type="continuationSeparator" w:id="0">
    <w:p w:rsidR="009D086E" w:rsidRDefault="009D086E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F6" w:rsidRPr="00A454F6" w:rsidRDefault="00A454F6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820  от 21.11.2017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1.11.2017 16:41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6E" w:rsidRDefault="009D086E" w:rsidP="00093189">
      <w:r>
        <w:separator/>
      </w:r>
    </w:p>
  </w:footnote>
  <w:footnote w:type="continuationSeparator" w:id="0">
    <w:p w:rsidR="009D086E" w:rsidRDefault="009D086E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15E83"/>
    <w:rsid w:val="00017BF2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50B5B"/>
    <w:rsid w:val="00053F87"/>
    <w:rsid w:val="0006223B"/>
    <w:rsid w:val="0006393B"/>
    <w:rsid w:val="000651CD"/>
    <w:rsid w:val="00065B89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69C7"/>
    <w:rsid w:val="000A0FC2"/>
    <w:rsid w:val="000A34EC"/>
    <w:rsid w:val="000A3C42"/>
    <w:rsid w:val="000A407A"/>
    <w:rsid w:val="000B106A"/>
    <w:rsid w:val="000B1641"/>
    <w:rsid w:val="000B7F03"/>
    <w:rsid w:val="000C06A9"/>
    <w:rsid w:val="000C122D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1650"/>
    <w:rsid w:val="000F2908"/>
    <w:rsid w:val="000F4A88"/>
    <w:rsid w:val="000F4C8E"/>
    <w:rsid w:val="000F525A"/>
    <w:rsid w:val="000F550E"/>
    <w:rsid w:val="000F6280"/>
    <w:rsid w:val="000F7024"/>
    <w:rsid w:val="00101D2E"/>
    <w:rsid w:val="0010667D"/>
    <w:rsid w:val="00110824"/>
    <w:rsid w:val="001127F9"/>
    <w:rsid w:val="00112E37"/>
    <w:rsid w:val="0011396D"/>
    <w:rsid w:val="00114046"/>
    <w:rsid w:val="0011544F"/>
    <w:rsid w:val="001203EA"/>
    <w:rsid w:val="00122528"/>
    <w:rsid w:val="00123D4C"/>
    <w:rsid w:val="00126ED5"/>
    <w:rsid w:val="00132C2F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5C40"/>
    <w:rsid w:val="001C6748"/>
    <w:rsid w:val="001D2F7D"/>
    <w:rsid w:val="001D414E"/>
    <w:rsid w:val="001E0BD5"/>
    <w:rsid w:val="001E7B5D"/>
    <w:rsid w:val="001F09E8"/>
    <w:rsid w:val="001F2399"/>
    <w:rsid w:val="001F2FA0"/>
    <w:rsid w:val="001F35E3"/>
    <w:rsid w:val="001F7D15"/>
    <w:rsid w:val="00204547"/>
    <w:rsid w:val="00204A52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51CC5"/>
    <w:rsid w:val="00263AFB"/>
    <w:rsid w:val="00266967"/>
    <w:rsid w:val="00271FA5"/>
    <w:rsid w:val="00272EC8"/>
    <w:rsid w:val="00282B5A"/>
    <w:rsid w:val="00285376"/>
    <w:rsid w:val="00286663"/>
    <w:rsid w:val="00295B1E"/>
    <w:rsid w:val="00297BFB"/>
    <w:rsid w:val="002A2C91"/>
    <w:rsid w:val="002A2E2C"/>
    <w:rsid w:val="002A2FA4"/>
    <w:rsid w:val="002A4358"/>
    <w:rsid w:val="002A47B9"/>
    <w:rsid w:val="002A65D4"/>
    <w:rsid w:val="002B15A9"/>
    <w:rsid w:val="002B41C9"/>
    <w:rsid w:val="002B68B1"/>
    <w:rsid w:val="002C3888"/>
    <w:rsid w:val="002D00B3"/>
    <w:rsid w:val="002D06AF"/>
    <w:rsid w:val="002D268A"/>
    <w:rsid w:val="002D5C8F"/>
    <w:rsid w:val="002D77A2"/>
    <w:rsid w:val="002E522B"/>
    <w:rsid w:val="002F0191"/>
    <w:rsid w:val="002F0CD3"/>
    <w:rsid w:val="002F21F9"/>
    <w:rsid w:val="002F307C"/>
    <w:rsid w:val="002F5318"/>
    <w:rsid w:val="00300378"/>
    <w:rsid w:val="0030157E"/>
    <w:rsid w:val="00305452"/>
    <w:rsid w:val="00306674"/>
    <w:rsid w:val="003071D1"/>
    <w:rsid w:val="00311BBB"/>
    <w:rsid w:val="003132EE"/>
    <w:rsid w:val="00315717"/>
    <w:rsid w:val="003160F4"/>
    <w:rsid w:val="00316635"/>
    <w:rsid w:val="0031675F"/>
    <w:rsid w:val="00317D4E"/>
    <w:rsid w:val="00322D84"/>
    <w:rsid w:val="00323E06"/>
    <w:rsid w:val="00323FAF"/>
    <w:rsid w:val="00325740"/>
    <w:rsid w:val="00327FD5"/>
    <w:rsid w:val="00332E9F"/>
    <w:rsid w:val="003354D0"/>
    <w:rsid w:val="00337C46"/>
    <w:rsid w:val="00343FC5"/>
    <w:rsid w:val="0034703B"/>
    <w:rsid w:val="00352988"/>
    <w:rsid w:val="00356BFB"/>
    <w:rsid w:val="00357D4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D6C"/>
    <w:rsid w:val="003E6923"/>
    <w:rsid w:val="003F284E"/>
    <w:rsid w:val="004015C1"/>
    <w:rsid w:val="00401D59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8AD"/>
    <w:rsid w:val="004348A4"/>
    <w:rsid w:val="004357B0"/>
    <w:rsid w:val="00435BA7"/>
    <w:rsid w:val="00445DFF"/>
    <w:rsid w:val="004504A6"/>
    <w:rsid w:val="00451A47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96FEA"/>
    <w:rsid w:val="004A05AA"/>
    <w:rsid w:val="004A30D7"/>
    <w:rsid w:val="004A3DF1"/>
    <w:rsid w:val="004A6D66"/>
    <w:rsid w:val="004B0D3A"/>
    <w:rsid w:val="004B33FF"/>
    <w:rsid w:val="004B6C16"/>
    <w:rsid w:val="004C008F"/>
    <w:rsid w:val="004C02CC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500FA7"/>
    <w:rsid w:val="00502BD2"/>
    <w:rsid w:val="00505ADC"/>
    <w:rsid w:val="0050631C"/>
    <w:rsid w:val="005149E9"/>
    <w:rsid w:val="005161EB"/>
    <w:rsid w:val="005246A0"/>
    <w:rsid w:val="005255F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6483"/>
    <w:rsid w:val="00557C97"/>
    <w:rsid w:val="0057114F"/>
    <w:rsid w:val="00572F07"/>
    <w:rsid w:val="00572FCE"/>
    <w:rsid w:val="00575CCC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A8"/>
    <w:rsid w:val="005A5DA0"/>
    <w:rsid w:val="005A7570"/>
    <w:rsid w:val="005B6605"/>
    <w:rsid w:val="005C1BB7"/>
    <w:rsid w:val="005C4449"/>
    <w:rsid w:val="005C49F6"/>
    <w:rsid w:val="005C542C"/>
    <w:rsid w:val="005C6CF0"/>
    <w:rsid w:val="005C6E3A"/>
    <w:rsid w:val="005D2BFB"/>
    <w:rsid w:val="005D4BE8"/>
    <w:rsid w:val="005D5030"/>
    <w:rsid w:val="005D56A8"/>
    <w:rsid w:val="005D79C8"/>
    <w:rsid w:val="005E0BF0"/>
    <w:rsid w:val="005E132B"/>
    <w:rsid w:val="005E1CE9"/>
    <w:rsid w:val="005E2619"/>
    <w:rsid w:val="005E37F9"/>
    <w:rsid w:val="005E3CCE"/>
    <w:rsid w:val="005E5AA7"/>
    <w:rsid w:val="005E5FEF"/>
    <w:rsid w:val="005E7F18"/>
    <w:rsid w:val="005F25DA"/>
    <w:rsid w:val="005F354B"/>
    <w:rsid w:val="005F5E20"/>
    <w:rsid w:val="006011AB"/>
    <w:rsid w:val="00601A9F"/>
    <w:rsid w:val="00602FAA"/>
    <w:rsid w:val="00603B4C"/>
    <w:rsid w:val="00604928"/>
    <w:rsid w:val="00606CFB"/>
    <w:rsid w:val="00612839"/>
    <w:rsid w:val="0061559C"/>
    <w:rsid w:val="0061682B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77"/>
    <w:rsid w:val="00686612"/>
    <w:rsid w:val="00687DFC"/>
    <w:rsid w:val="00692FDE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1FD7"/>
    <w:rsid w:val="006F3C9F"/>
    <w:rsid w:val="006F7214"/>
    <w:rsid w:val="006F7BDC"/>
    <w:rsid w:val="00701998"/>
    <w:rsid w:val="007040BB"/>
    <w:rsid w:val="00704B6D"/>
    <w:rsid w:val="007066B7"/>
    <w:rsid w:val="0070675B"/>
    <w:rsid w:val="00711CEE"/>
    <w:rsid w:val="00717FB1"/>
    <w:rsid w:val="00722DC5"/>
    <w:rsid w:val="00722E63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3A34"/>
    <w:rsid w:val="00766DFD"/>
    <w:rsid w:val="00767D54"/>
    <w:rsid w:val="00770231"/>
    <w:rsid w:val="00770FAC"/>
    <w:rsid w:val="007812F0"/>
    <w:rsid w:val="00782478"/>
    <w:rsid w:val="00782EC7"/>
    <w:rsid w:val="007833BF"/>
    <w:rsid w:val="0078463D"/>
    <w:rsid w:val="007847B0"/>
    <w:rsid w:val="00786338"/>
    <w:rsid w:val="00794061"/>
    <w:rsid w:val="007A1070"/>
    <w:rsid w:val="007A4D37"/>
    <w:rsid w:val="007A5CEE"/>
    <w:rsid w:val="007B21BC"/>
    <w:rsid w:val="007B512C"/>
    <w:rsid w:val="007C09FF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6A54"/>
    <w:rsid w:val="007F79FD"/>
    <w:rsid w:val="00800203"/>
    <w:rsid w:val="008058F0"/>
    <w:rsid w:val="00810AD0"/>
    <w:rsid w:val="00814334"/>
    <w:rsid w:val="008202B1"/>
    <w:rsid w:val="0082223F"/>
    <w:rsid w:val="00822FC6"/>
    <w:rsid w:val="008232D8"/>
    <w:rsid w:val="0083085A"/>
    <w:rsid w:val="00841CC4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FD6"/>
    <w:rsid w:val="008964BD"/>
    <w:rsid w:val="008965DA"/>
    <w:rsid w:val="00897833"/>
    <w:rsid w:val="008A0529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4F6"/>
    <w:rsid w:val="008C564A"/>
    <w:rsid w:val="008C73E4"/>
    <w:rsid w:val="008D0A5D"/>
    <w:rsid w:val="008D3779"/>
    <w:rsid w:val="008D394C"/>
    <w:rsid w:val="008E1610"/>
    <w:rsid w:val="008E6395"/>
    <w:rsid w:val="008E7203"/>
    <w:rsid w:val="008E7755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27FFC"/>
    <w:rsid w:val="00933B3A"/>
    <w:rsid w:val="009356AB"/>
    <w:rsid w:val="00940399"/>
    <w:rsid w:val="00940F1B"/>
    <w:rsid w:val="00945DC2"/>
    <w:rsid w:val="0094612C"/>
    <w:rsid w:val="009571E3"/>
    <w:rsid w:val="009578AA"/>
    <w:rsid w:val="009623D7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C0272"/>
    <w:rsid w:val="009C57A7"/>
    <w:rsid w:val="009C7D5F"/>
    <w:rsid w:val="009C7EB0"/>
    <w:rsid w:val="009D01E5"/>
    <w:rsid w:val="009D086E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6656"/>
    <w:rsid w:val="009F77E3"/>
    <w:rsid w:val="009F79C6"/>
    <w:rsid w:val="00A03890"/>
    <w:rsid w:val="00A12D64"/>
    <w:rsid w:val="00A2189D"/>
    <w:rsid w:val="00A23897"/>
    <w:rsid w:val="00A23C57"/>
    <w:rsid w:val="00A243CD"/>
    <w:rsid w:val="00A269FE"/>
    <w:rsid w:val="00A27DF4"/>
    <w:rsid w:val="00A32A0D"/>
    <w:rsid w:val="00A346BB"/>
    <w:rsid w:val="00A364DD"/>
    <w:rsid w:val="00A37596"/>
    <w:rsid w:val="00A37DBE"/>
    <w:rsid w:val="00A442D1"/>
    <w:rsid w:val="00A449CC"/>
    <w:rsid w:val="00A44E91"/>
    <w:rsid w:val="00A454F6"/>
    <w:rsid w:val="00A509B7"/>
    <w:rsid w:val="00A536B4"/>
    <w:rsid w:val="00A57FEF"/>
    <w:rsid w:val="00A61B43"/>
    <w:rsid w:val="00A63F1F"/>
    <w:rsid w:val="00A657CF"/>
    <w:rsid w:val="00A70DBB"/>
    <w:rsid w:val="00A71A41"/>
    <w:rsid w:val="00A753DA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D26"/>
    <w:rsid w:val="00AC3701"/>
    <w:rsid w:val="00AC6058"/>
    <w:rsid w:val="00AD0E18"/>
    <w:rsid w:val="00AD3DA8"/>
    <w:rsid w:val="00AD4CB5"/>
    <w:rsid w:val="00AD7DA1"/>
    <w:rsid w:val="00AE143E"/>
    <w:rsid w:val="00AE2CCC"/>
    <w:rsid w:val="00AE3019"/>
    <w:rsid w:val="00AE3FFB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92C"/>
    <w:rsid w:val="00B37A5A"/>
    <w:rsid w:val="00B41DB4"/>
    <w:rsid w:val="00B46B5F"/>
    <w:rsid w:val="00B46D22"/>
    <w:rsid w:val="00B46DE6"/>
    <w:rsid w:val="00B47800"/>
    <w:rsid w:val="00B538A2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D1F21"/>
    <w:rsid w:val="00BD23DB"/>
    <w:rsid w:val="00BE0A7C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722B"/>
    <w:rsid w:val="00C30DDA"/>
    <w:rsid w:val="00C31134"/>
    <w:rsid w:val="00C32EB7"/>
    <w:rsid w:val="00C33732"/>
    <w:rsid w:val="00C33AB6"/>
    <w:rsid w:val="00C37AA2"/>
    <w:rsid w:val="00C40E41"/>
    <w:rsid w:val="00C434DD"/>
    <w:rsid w:val="00C44CAC"/>
    <w:rsid w:val="00C4513B"/>
    <w:rsid w:val="00C477FD"/>
    <w:rsid w:val="00C51601"/>
    <w:rsid w:val="00C617CC"/>
    <w:rsid w:val="00C62819"/>
    <w:rsid w:val="00C65B56"/>
    <w:rsid w:val="00C67F4A"/>
    <w:rsid w:val="00C71789"/>
    <w:rsid w:val="00C72D91"/>
    <w:rsid w:val="00C908B3"/>
    <w:rsid w:val="00C90FDC"/>
    <w:rsid w:val="00C91421"/>
    <w:rsid w:val="00C9490C"/>
    <w:rsid w:val="00C94D83"/>
    <w:rsid w:val="00C9624C"/>
    <w:rsid w:val="00CA1EBC"/>
    <w:rsid w:val="00CA2784"/>
    <w:rsid w:val="00CA39B2"/>
    <w:rsid w:val="00CA39D1"/>
    <w:rsid w:val="00CA465F"/>
    <w:rsid w:val="00CB4053"/>
    <w:rsid w:val="00CB4C52"/>
    <w:rsid w:val="00CC6A39"/>
    <w:rsid w:val="00CD0E6C"/>
    <w:rsid w:val="00CD1044"/>
    <w:rsid w:val="00CD248E"/>
    <w:rsid w:val="00CE4019"/>
    <w:rsid w:val="00CE5DB0"/>
    <w:rsid w:val="00CE675B"/>
    <w:rsid w:val="00CE78A0"/>
    <w:rsid w:val="00CF27DD"/>
    <w:rsid w:val="00CF3EB2"/>
    <w:rsid w:val="00CF4C36"/>
    <w:rsid w:val="00CF5A9A"/>
    <w:rsid w:val="00D05345"/>
    <w:rsid w:val="00D0798D"/>
    <w:rsid w:val="00D1177A"/>
    <w:rsid w:val="00D1280F"/>
    <w:rsid w:val="00D132CC"/>
    <w:rsid w:val="00D1652B"/>
    <w:rsid w:val="00D21ADF"/>
    <w:rsid w:val="00D30716"/>
    <w:rsid w:val="00D3390C"/>
    <w:rsid w:val="00D33B69"/>
    <w:rsid w:val="00D3618F"/>
    <w:rsid w:val="00D41549"/>
    <w:rsid w:val="00D422ED"/>
    <w:rsid w:val="00D4265A"/>
    <w:rsid w:val="00D42CC3"/>
    <w:rsid w:val="00D42F44"/>
    <w:rsid w:val="00D51198"/>
    <w:rsid w:val="00D52E84"/>
    <w:rsid w:val="00D57900"/>
    <w:rsid w:val="00D63C61"/>
    <w:rsid w:val="00D651D2"/>
    <w:rsid w:val="00D658B4"/>
    <w:rsid w:val="00D70FE4"/>
    <w:rsid w:val="00D7532F"/>
    <w:rsid w:val="00D76B94"/>
    <w:rsid w:val="00D80002"/>
    <w:rsid w:val="00D814D0"/>
    <w:rsid w:val="00D82249"/>
    <w:rsid w:val="00D924FF"/>
    <w:rsid w:val="00D93A50"/>
    <w:rsid w:val="00D963BF"/>
    <w:rsid w:val="00DA176D"/>
    <w:rsid w:val="00DA46A6"/>
    <w:rsid w:val="00DA6B1F"/>
    <w:rsid w:val="00DA6C12"/>
    <w:rsid w:val="00DA7738"/>
    <w:rsid w:val="00DB04AB"/>
    <w:rsid w:val="00DB1715"/>
    <w:rsid w:val="00DC4B99"/>
    <w:rsid w:val="00DD1AB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05C81"/>
    <w:rsid w:val="00E108AF"/>
    <w:rsid w:val="00E12887"/>
    <w:rsid w:val="00E13FD6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B5AA7"/>
    <w:rsid w:val="00EC0D47"/>
    <w:rsid w:val="00EC2B6F"/>
    <w:rsid w:val="00EC2EA3"/>
    <w:rsid w:val="00EC45F9"/>
    <w:rsid w:val="00EC5B64"/>
    <w:rsid w:val="00EC77D4"/>
    <w:rsid w:val="00ED1C17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0FE2"/>
    <w:rsid w:val="00F11B85"/>
    <w:rsid w:val="00F149F6"/>
    <w:rsid w:val="00F15EDB"/>
    <w:rsid w:val="00F16A74"/>
    <w:rsid w:val="00F17887"/>
    <w:rsid w:val="00F17BC4"/>
    <w:rsid w:val="00F2179A"/>
    <w:rsid w:val="00F264F5"/>
    <w:rsid w:val="00F26AC1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1707"/>
    <w:rsid w:val="00F645D8"/>
    <w:rsid w:val="00F65D8D"/>
    <w:rsid w:val="00F71B48"/>
    <w:rsid w:val="00F76AF6"/>
    <w:rsid w:val="00F770C2"/>
    <w:rsid w:val="00F779A7"/>
    <w:rsid w:val="00F802AD"/>
    <w:rsid w:val="00F83BC9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5525"/>
    <w:rsid w:val="00FA55EE"/>
    <w:rsid w:val="00FA568E"/>
    <w:rsid w:val="00FA5C0D"/>
    <w:rsid w:val="00FB18A7"/>
    <w:rsid w:val="00FB4D44"/>
    <w:rsid w:val="00FB6FBB"/>
    <w:rsid w:val="00FB7D06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5767"/>
    <w:rsid w:val="00FD7E17"/>
    <w:rsid w:val="00FE5FBC"/>
    <w:rsid w:val="00FF0C63"/>
    <w:rsid w:val="00FF286C"/>
    <w:rsid w:val="00FF3E19"/>
    <w:rsid w:val="00FF7BFD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  <w:style w:type="paragraph" w:styleId="2">
    <w:name w:val="Body Text Indent 2"/>
    <w:basedOn w:val="a"/>
    <w:link w:val="20"/>
    <w:uiPriority w:val="99"/>
    <w:semiHidden/>
    <w:unhideWhenUsed/>
    <w:rsid w:val="009F66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6656"/>
    <w:rPr>
      <w:b/>
      <w:sz w:val="32"/>
    </w:rPr>
  </w:style>
  <w:style w:type="character" w:styleId="ab">
    <w:name w:val="Hyperlink"/>
    <w:basedOn w:val="a0"/>
    <w:uiPriority w:val="99"/>
    <w:semiHidden/>
    <w:unhideWhenUsed/>
    <w:rsid w:val="00132C2F"/>
    <w:rPr>
      <w:color w:val="0000FF"/>
      <w:u w:val="single"/>
    </w:rPr>
  </w:style>
  <w:style w:type="character" w:styleId="ac">
    <w:name w:val="Emphasis"/>
    <w:basedOn w:val="a0"/>
    <w:uiPriority w:val="20"/>
    <w:qFormat/>
    <w:rsid w:val="00A753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7467-FF26-45A4-8FF0-CC23ABE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</cp:lastModifiedBy>
  <cp:revision>2</cp:revision>
  <cp:lastPrinted>2016-09-28T12:53:00Z</cp:lastPrinted>
  <dcterms:created xsi:type="dcterms:W3CDTF">2017-11-22T05:56:00Z</dcterms:created>
  <dcterms:modified xsi:type="dcterms:W3CDTF">2017-11-22T05:56:00Z</dcterms:modified>
</cp:coreProperties>
</file>